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皮肤性病学见习指导</w:t>
      </w:r>
    </w:p>
    <w:p>
      <w:r>
        <w:t>作者：何振华，詹向阳，卢小刚主编</w:t>
      </w:r>
    </w:p>
    <w:p>
      <w:r>
        <w:t>出版社：北京：科学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传染病学及皮肤性病学见习指导 评论地址：https://www.jiaokey.com/book/detail/119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